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495"/>
        <w:gridCol w:w="13600"/>
      </w:tblGrid>
      <w:tr w:rsidR="000C6EE6" w:rsidRPr="009B08FB" w:rsidTr="008C17D5">
        <w:trPr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:rsidTr="008C17D5">
        <w:trPr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</w:tcPr>
          <w:p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4536"/>
        <w:gridCol w:w="2693"/>
        <w:gridCol w:w="2552"/>
        <w:gridCol w:w="2736"/>
      </w:tblGrid>
      <w:tr w:rsidR="00150D9A" w:rsidRPr="00245251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RT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M1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1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2</w:t>
            </w:r>
          </w:p>
        </w:tc>
      </w:tr>
    </w:tbl>
    <w:tbl>
      <w:tblPr>
        <w:tblpPr w:leftFromText="141" w:rightFromText="141" w:vertAnchor="text" w:horzAnchor="margin" w:tblpY="1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2841"/>
        <w:gridCol w:w="2841"/>
        <w:gridCol w:w="2841"/>
        <w:gridCol w:w="2841"/>
        <w:gridCol w:w="2841"/>
      </w:tblGrid>
      <w:tr w:rsidR="00AE2022" w:rsidRPr="00720937" w:rsidTr="00AE2022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:rsidR="00AE2022" w:rsidRPr="00720937" w:rsidRDefault="00AE2022" w:rsidP="00AE202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:rsidR="00AE2022" w:rsidRPr="00720937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:rsidR="00AE2022" w:rsidRPr="00720937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:rsidR="00AE2022" w:rsidRPr="00720937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:rsidR="00AE2022" w:rsidRPr="00720937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:rsidR="00AE2022" w:rsidRPr="00720937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-Mai-2026</w:t>
            </w:r>
          </w:p>
        </w:tc>
      </w:tr>
      <w:tr w:rsidR="00AE2022" w:rsidRPr="00720937" w:rsidTr="00AE2022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AE2022" w:rsidRPr="00720937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E2022" w:rsidRPr="00720937" w:rsidTr="00AE2022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AE2022" w:rsidRPr="00720937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AE2022" w:rsidRP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Canaux de transmission et Composants optiques</w:t>
            </w: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 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AE2022" w:rsidRP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Codage et Compression    </w:t>
            </w:r>
          </w:p>
          <w:p w:rsidR="00B31300" w:rsidRDefault="00B31300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B31300" w:rsidRPr="00B31300" w:rsidRDefault="00B31300" w:rsidP="00B3130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B3130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Réseaux haut-débits    </w:t>
            </w:r>
          </w:p>
          <w:p w:rsidR="00B31300" w:rsidRDefault="00B31300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</w:tr>
      <w:tr w:rsidR="00AE2022" w:rsidRPr="00720937" w:rsidTr="00AE2022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:rsidR="00AE2022" w:rsidRPr="00720937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Pr="006E5FD2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Pr="006E5FD2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Pr="006E5FD2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Pr="006E5FD2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AE2022" w:rsidRPr="006E5FD2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AE2022" w:rsidRPr="00720937" w:rsidTr="00AE2022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AE2022" w:rsidRPr="00720937" w:rsidRDefault="00AE2022" w:rsidP="00AE20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:rsidR="00AE2022" w:rsidRP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Adm des services réseaux    </w:t>
            </w:r>
          </w:p>
          <w:p w:rsidR="00B31300" w:rsidRDefault="00B31300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AE2022" w:rsidRP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Proc de signal numérique (DSP) et Réseau logiques progr (FPGA)    </w:t>
            </w: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AE2022" w:rsidRPr="00B31300" w:rsidRDefault="00AE2022" w:rsidP="00B3130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Ethique, déontologie et prop intellec   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:rsidR="00B31300" w:rsidRDefault="00B31300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AE2022" w:rsidRPr="00AE202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AE2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Elément d'IA appliquée    </w:t>
            </w:r>
          </w:p>
          <w:p w:rsidR="00B31300" w:rsidRDefault="00B31300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-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A20</w:t>
            </w:r>
            <w:r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center"/>
          </w:tcPr>
          <w:p w:rsidR="00AE2022" w:rsidRPr="006E5FD2" w:rsidRDefault="00AE2022" w:rsidP="00AE20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E2022" w:rsidRPr="006E5FD2" w:rsidRDefault="00AE2022" w:rsidP="00AE202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6C6E3F" w:rsidRDefault="006C6E3F" w:rsidP="000C6EE6">
      <w:pPr>
        <w:rPr>
          <w:rFonts w:asciiTheme="majorBidi" w:hAnsiTheme="majorBidi" w:cstheme="majorBidi"/>
        </w:rPr>
      </w:pPr>
    </w:p>
    <w:p w:rsidR="006D5A14" w:rsidRDefault="006D5A14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3-04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F0" w:rsidRDefault="00E329F0" w:rsidP="006D5A14">
      <w:pPr>
        <w:spacing w:after="0" w:line="240" w:lineRule="auto"/>
      </w:pPr>
      <w:r>
        <w:separator/>
      </w:r>
    </w:p>
  </w:endnote>
  <w:endnote w:type="continuationSeparator" w:id="1">
    <w:p w:rsidR="00E329F0" w:rsidRDefault="00E329F0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F0" w:rsidRDefault="00E329F0" w:rsidP="006D5A14">
      <w:pPr>
        <w:spacing w:after="0" w:line="240" w:lineRule="auto"/>
      </w:pPr>
      <w:r>
        <w:separator/>
      </w:r>
    </w:p>
  </w:footnote>
  <w:footnote w:type="continuationSeparator" w:id="1">
    <w:p w:rsidR="00E329F0" w:rsidRDefault="00E329F0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1216A"/>
    <w:rsid w:val="00022167"/>
    <w:rsid w:val="00046467"/>
    <w:rsid w:val="000974A2"/>
    <w:rsid w:val="000A7823"/>
    <w:rsid w:val="000C6EE6"/>
    <w:rsid w:val="000D4435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4804E1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1C63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E2022"/>
    <w:rsid w:val="00AF41F0"/>
    <w:rsid w:val="00B0151A"/>
    <w:rsid w:val="00B12BAB"/>
    <w:rsid w:val="00B249A4"/>
    <w:rsid w:val="00B31300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329F0"/>
    <w:rsid w:val="00E75639"/>
    <w:rsid w:val="00EA78F9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4</cp:revision>
  <dcterms:created xsi:type="dcterms:W3CDTF">2026-04-25T08:10:00Z</dcterms:created>
  <dcterms:modified xsi:type="dcterms:W3CDTF">2026-05-04T14:30:00Z</dcterms:modified>
</cp:coreProperties>
</file>